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-Accent11"/>
        <w:tblW w:w="13180" w:type="dxa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5"/>
        <w:gridCol w:w="1885"/>
      </w:tblGrid>
      <w:tr w:rsidR="00B54B93" w:rsidTr="003618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B54B93" w:rsidRDefault="00B54B93" w:rsidP="0036188C">
            <w:pPr>
              <w:jc w:val="center"/>
              <w:rPr>
                <w:rFonts w:ascii="Gill Sans MT" w:hAnsi="Gill Sans MT"/>
                <w:b w:val="0"/>
              </w:rPr>
            </w:pPr>
            <w:r w:rsidRPr="00F52988">
              <w:rPr>
                <w:rFonts w:ascii="Gill Sans MT" w:hAnsi="Gill Sans MT"/>
                <w:b w:val="0"/>
              </w:rPr>
              <w:t>Monday</w:t>
            </w:r>
          </w:p>
          <w:p w:rsidR="004C7CA2" w:rsidRPr="00F52988" w:rsidRDefault="004C7CA2" w:rsidP="0036188C">
            <w:pPr>
              <w:jc w:val="center"/>
              <w:rPr>
                <w:rFonts w:ascii="Gill Sans MT" w:hAnsi="Gill Sans MT"/>
                <w:b w:val="0"/>
              </w:rPr>
            </w:pPr>
          </w:p>
        </w:tc>
        <w:tc>
          <w:tcPr>
            <w:tcW w:w="1882" w:type="dxa"/>
          </w:tcPr>
          <w:p w:rsidR="00B54B93" w:rsidRDefault="00B54B93" w:rsidP="0036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</w:rPr>
            </w:pPr>
            <w:r w:rsidRPr="00F52988">
              <w:rPr>
                <w:rFonts w:ascii="Gill Sans MT" w:hAnsi="Gill Sans MT"/>
                <w:b w:val="0"/>
              </w:rPr>
              <w:t>Tuesday</w:t>
            </w:r>
          </w:p>
          <w:p w:rsidR="004C7CA2" w:rsidRPr="00F52988" w:rsidRDefault="004C7CA2" w:rsidP="0036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</w:rPr>
            </w:pPr>
          </w:p>
        </w:tc>
        <w:tc>
          <w:tcPr>
            <w:tcW w:w="1882" w:type="dxa"/>
          </w:tcPr>
          <w:p w:rsidR="00B54B93" w:rsidRDefault="00B54B93" w:rsidP="0036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</w:rPr>
            </w:pPr>
            <w:r w:rsidRPr="00F52988">
              <w:rPr>
                <w:rFonts w:ascii="Gill Sans MT" w:hAnsi="Gill Sans MT"/>
                <w:b w:val="0"/>
              </w:rPr>
              <w:t>Wednesday</w:t>
            </w:r>
          </w:p>
          <w:p w:rsidR="004C7CA2" w:rsidRPr="00F52988" w:rsidRDefault="004C7CA2" w:rsidP="0036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</w:rPr>
            </w:pPr>
          </w:p>
        </w:tc>
        <w:tc>
          <w:tcPr>
            <w:tcW w:w="1882" w:type="dxa"/>
          </w:tcPr>
          <w:p w:rsidR="00B54B93" w:rsidRDefault="00B54B93" w:rsidP="0036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</w:rPr>
            </w:pPr>
            <w:r w:rsidRPr="00F52988">
              <w:rPr>
                <w:rFonts w:ascii="Gill Sans MT" w:hAnsi="Gill Sans MT"/>
                <w:b w:val="0"/>
              </w:rPr>
              <w:t>Thursday</w:t>
            </w:r>
          </w:p>
          <w:p w:rsidR="004C7CA2" w:rsidRPr="00F52988" w:rsidRDefault="004C7CA2" w:rsidP="0036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</w:rPr>
            </w:pPr>
          </w:p>
        </w:tc>
        <w:tc>
          <w:tcPr>
            <w:tcW w:w="1882" w:type="dxa"/>
          </w:tcPr>
          <w:p w:rsidR="00B54B93" w:rsidRDefault="00B54B93" w:rsidP="0036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</w:rPr>
            </w:pPr>
            <w:r w:rsidRPr="00F52988">
              <w:rPr>
                <w:rFonts w:ascii="Gill Sans MT" w:hAnsi="Gill Sans MT"/>
                <w:b w:val="0"/>
              </w:rPr>
              <w:t>Friday</w:t>
            </w:r>
          </w:p>
          <w:p w:rsidR="004C7CA2" w:rsidRPr="00F52988" w:rsidRDefault="004C7CA2" w:rsidP="0036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</w:rPr>
            </w:pPr>
          </w:p>
        </w:tc>
        <w:tc>
          <w:tcPr>
            <w:tcW w:w="1885" w:type="dxa"/>
          </w:tcPr>
          <w:p w:rsidR="00B54B93" w:rsidRDefault="00B54B93" w:rsidP="00B54B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</w:rPr>
            </w:pPr>
            <w:r w:rsidRPr="00F52988">
              <w:rPr>
                <w:rFonts w:ascii="Gill Sans MT" w:hAnsi="Gill Sans MT"/>
                <w:b w:val="0"/>
              </w:rPr>
              <w:t>Saturday</w:t>
            </w:r>
          </w:p>
          <w:p w:rsidR="004C7CA2" w:rsidRPr="002E1E8A" w:rsidRDefault="004C7CA2" w:rsidP="00B54B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</w:tc>
        <w:tc>
          <w:tcPr>
            <w:tcW w:w="1885" w:type="dxa"/>
          </w:tcPr>
          <w:p w:rsidR="00B54B93" w:rsidRDefault="00B54B93" w:rsidP="00B54B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</w:rPr>
            </w:pPr>
            <w:r w:rsidRPr="00F52988">
              <w:rPr>
                <w:rFonts w:ascii="Gill Sans MT" w:hAnsi="Gill Sans MT"/>
                <w:b w:val="0"/>
              </w:rPr>
              <w:t>Sunday</w:t>
            </w:r>
          </w:p>
          <w:p w:rsidR="004C7CA2" w:rsidRPr="00F52988" w:rsidRDefault="004C7CA2" w:rsidP="00B54B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</w:rPr>
            </w:pPr>
          </w:p>
        </w:tc>
      </w:tr>
      <w:tr w:rsidR="00231D43" w:rsidRPr="005F76D7" w:rsidTr="00231D43">
        <w:trPr>
          <w:trHeight w:val="1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231D43" w:rsidRPr="005F76D7" w:rsidRDefault="00231D43" w:rsidP="00231D43">
            <w:pPr>
              <w:jc w:val="center"/>
              <w:rPr>
                <w:rFonts w:ascii="Gill Sans MT" w:hAnsi="Gill Sans MT"/>
                <w:b w:val="0"/>
              </w:rPr>
            </w:pPr>
            <w:r w:rsidRPr="005F76D7">
              <w:rPr>
                <w:rFonts w:ascii="Gill Sans MT" w:hAnsi="Gill Sans MT"/>
                <w:b w:val="0"/>
              </w:rPr>
              <w:t xml:space="preserve">Spinach pakora with Asian slaw </w:t>
            </w:r>
          </w:p>
        </w:tc>
        <w:tc>
          <w:tcPr>
            <w:tcW w:w="1882" w:type="dxa"/>
          </w:tcPr>
          <w:p w:rsidR="00231D43" w:rsidRPr="005F76D7" w:rsidRDefault="00231D43" w:rsidP="00231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weet Potato</w:t>
            </w:r>
            <w:r w:rsidRPr="005F76D7">
              <w:rPr>
                <w:rFonts w:ascii="Gill Sans MT" w:hAnsi="Gill Sans MT"/>
              </w:rPr>
              <w:t xml:space="preserve"> &amp; lentil madras  </w:t>
            </w:r>
          </w:p>
          <w:p w:rsidR="00231D43" w:rsidRPr="005F76D7" w:rsidRDefault="00231D43" w:rsidP="00231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5F76D7">
              <w:rPr>
                <w:rFonts w:ascii="Gill Sans MT" w:hAnsi="Gill Sans MT"/>
              </w:rPr>
              <w:t>Garlic &amp; coriander naan bread</w:t>
            </w:r>
          </w:p>
        </w:tc>
        <w:tc>
          <w:tcPr>
            <w:tcW w:w="1882" w:type="dxa"/>
          </w:tcPr>
          <w:p w:rsidR="00231D43" w:rsidRPr="007901F1" w:rsidRDefault="00231D43" w:rsidP="00231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Vegan </w:t>
            </w:r>
            <w:r w:rsidRPr="007901F1">
              <w:rPr>
                <w:rFonts w:ascii="Gill Sans MT" w:hAnsi="Gill Sans MT"/>
              </w:rPr>
              <w:t xml:space="preserve">Vegetable </w:t>
            </w:r>
            <w:r>
              <w:rPr>
                <w:rFonts w:ascii="Gill Sans MT" w:hAnsi="Gill Sans MT"/>
              </w:rPr>
              <w:t xml:space="preserve">&amp; Cannellini </w:t>
            </w:r>
            <w:proofErr w:type="gramStart"/>
            <w:r>
              <w:rPr>
                <w:rFonts w:ascii="Gill Sans MT" w:hAnsi="Gill Sans MT"/>
              </w:rPr>
              <w:t xml:space="preserve">Bean  </w:t>
            </w:r>
            <w:r w:rsidRPr="007901F1">
              <w:rPr>
                <w:rFonts w:ascii="Gill Sans MT" w:hAnsi="Gill Sans MT"/>
              </w:rPr>
              <w:t>fajitas</w:t>
            </w:r>
            <w:proofErr w:type="gramEnd"/>
          </w:p>
          <w:p w:rsidR="00231D43" w:rsidRPr="007901F1" w:rsidRDefault="00231D43" w:rsidP="00231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7901F1">
              <w:rPr>
                <w:rFonts w:ascii="Gill Sans MT" w:hAnsi="Gill Sans MT"/>
              </w:rPr>
              <w:t>Guacamole, Salsa, Sour Cream</w:t>
            </w:r>
          </w:p>
        </w:tc>
        <w:tc>
          <w:tcPr>
            <w:tcW w:w="1882" w:type="dxa"/>
          </w:tcPr>
          <w:p w:rsidR="00231D43" w:rsidRPr="007901F1" w:rsidRDefault="00231D43" w:rsidP="00231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7901F1">
              <w:rPr>
                <w:rFonts w:ascii="Gill Sans MT" w:hAnsi="Gill Sans MT"/>
              </w:rPr>
              <w:t xml:space="preserve">Tofu </w:t>
            </w:r>
            <w:r>
              <w:rPr>
                <w:rFonts w:ascii="Gill Sans MT" w:hAnsi="Gill Sans MT"/>
              </w:rPr>
              <w:t xml:space="preserve">&amp; vegetable </w:t>
            </w:r>
            <w:r w:rsidRPr="007901F1">
              <w:rPr>
                <w:rFonts w:ascii="Gill Sans MT" w:hAnsi="Gill Sans MT"/>
              </w:rPr>
              <w:t xml:space="preserve">Thai Green curry </w:t>
            </w:r>
          </w:p>
        </w:tc>
        <w:tc>
          <w:tcPr>
            <w:tcW w:w="1882" w:type="dxa"/>
          </w:tcPr>
          <w:p w:rsidR="00231D43" w:rsidRPr="005F76D7" w:rsidRDefault="00231D43" w:rsidP="00231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5F76D7">
              <w:rPr>
                <w:rFonts w:ascii="Gill Sans MT" w:hAnsi="Gill Sans MT"/>
              </w:rPr>
              <w:t>Mac and cheese</w:t>
            </w:r>
          </w:p>
        </w:tc>
        <w:tc>
          <w:tcPr>
            <w:tcW w:w="1885" w:type="dxa"/>
          </w:tcPr>
          <w:p w:rsidR="00231D43" w:rsidRPr="005F76D7" w:rsidRDefault="00231D43" w:rsidP="00231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85" w:type="dxa"/>
          </w:tcPr>
          <w:p w:rsidR="00231D43" w:rsidRPr="005F76D7" w:rsidRDefault="00231D43" w:rsidP="00231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231D43" w:rsidRPr="005F76D7" w:rsidTr="00231D43">
        <w:trPr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231D43" w:rsidRPr="005F76D7" w:rsidRDefault="00231D43" w:rsidP="00231D43">
            <w:pPr>
              <w:jc w:val="center"/>
              <w:rPr>
                <w:rFonts w:ascii="Gill Sans MT" w:hAnsi="Gill Sans MT"/>
                <w:b w:val="0"/>
              </w:rPr>
            </w:pPr>
            <w:r w:rsidRPr="005F76D7">
              <w:rPr>
                <w:rFonts w:ascii="Gill Sans MT" w:hAnsi="Gill Sans MT"/>
                <w:b w:val="0"/>
              </w:rPr>
              <w:t>Roasted Pesto Vegetables on Flatbread and Mozzarella</w:t>
            </w:r>
          </w:p>
        </w:tc>
        <w:tc>
          <w:tcPr>
            <w:tcW w:w="1882" w:type="dxa"/>
          </w:tcPr>
          <w:p w:rsidR="00231D43" w:rsidRPr="005F76D7" w:rsidRDefault="00231D43" w:rsidP="00231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5F76D7">
              <w:rPr>
                <w:rFonts w:ascii="Gill Sans MT" w:hAnsi="Gill Sans MT"/>
              </w:rPr>
              <w:t>Spinach &amp; Ricotta Cannelloni</w:t>
            </w:r>
          </w:p>
        </w:tc>
        <w:tc>
          <w:tcPr>
            <w:tcW w:w="1882" w:type="dxa"/>
          </w:tcPr>
          <w:p w:rsidR="00231D43" w:rsidRPr="007901F1" w:rsidRDefault="00231D43" w:rsidP="00231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Summer </w:t>
            </w:r>
            <w:r w:rsidRPr="007901F1">
              <w:rPr>
                <w:rFonts w:ascii="Gill Sans MT" w:hAnsi="Gill Sans MT"/>
              </w:rPr>
              <w:t>Vegetable pasta bake with cheesy garlic bread</w:t>
            </w:r>
          </w:p>
        </w:tc>
        <w:tc>
          <w:tcPr>
            <w:tcW w:w="1882" w:type="dxa"/>
          </w:tcPr>
          <w:p w:rsidR="00231D43" w:rsidRPr="007901F1" w:rsidRDefault="00231D43" w:rsidP="00231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Stilton &amp; Mushroom Wellington </w:t>
            </w:r>
          </w:p>
        </w:tc>
        <w:tc>
          <w:tcPr>
            <w:tcW w:w="1882" w:type="dxa"/>
          </w:tcPr>
          <w:p w:rsidR="00231D43" w:rsidRPr="005F76D7" w:rsidRDefault="00231D43" w:rsidP="00231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Vegan </w:t>
            </w:r>
            <w:r w:rsidRPr="005F76D7">
              <w:rPr>
                <w:rFonts w:ascii="Gill Sans MT" w:hAnsi="Gill Sans MT"/>
              </w:rPr>
              <w:t>Chefs Special of the day</w:t>
            </w:r>
          </w:p>
        </w:tc>
        <w:tc>
          <w:tcPr>
            <w:tcW w:w="1885" w:type="dxa"/>
          </w:tcPr>
          <w:p w:rsidR="00231D43" w:rsidRPr="005F76D7" w:rsidRDefault="00231D43" w:rsidP="00231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885" w:type="dxa"/>
          </w:tcPr>
          <w:p w:rsidR="00231D43" w:rsidRPr="005F76D7" w:rsidRDefault="00231D43" w:rsidP="00231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231D43" w:rsidRPr="005F76D7" w:rsidTr="00231D43">
        <w:trPr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231D43" w:rsidRPr="00D23DF8" w:rsidRDefault="00231D43" w:rsidP="00231D43">
            <w:pPr>
              <w:jc w:val="center"/>
              <w:rPr>
                <w:rFonts w:ascii="Gill Sans MT" w:hAnsi="Gill Sans MT"/>
                <w:b w:val="0"/>
              </w:rPr>
            </w:pPr>
            <w:r>
              <w:rPr>
                <w:rFonts w:ascii="Gill Sans MT" w:hAnsi="Gill Sans MT"/>
                <w:b w:val="0"/>
              </w:rPr>
              <w:t xml:space="preserve">Steamed </w:t>
            </w:r>
            <w:r w:rsidRPr="00D23DF8">
              <w:rPr>
                <w:rFonts w:ascii="Gill Sans MT" w:hAnsi="Gill Sans MT"/>
                <w:b w:val="0"/>
              </w:rPr>
              <w:t>Fillet of Cod with tarragon and lemon butter</w:t>
            </w:r>
          </w:p>
        </w:tc>
        <w:tc>
          <w:tcPr>
            <w:tcW w:w="1882" w:type="dxa"/>
          </w:tcPr>
          <w:p w:rsidR="00231D43" w:rsidRDefault="00231D43" w:rsidP="00231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5F76D7">
              <w:rPr>
                <w:rFonts w:ascii="Gill Sans MT" w:hAnsi="Gill Sans MT"/>
              </w:rPr>
              <w:t xml:space="preserve">Deep Fried Scampi Tails </w:t>
            </w:r>
          </w:p>
          <w:p w:rsidR="00231D43" w:rsidRPr="005F76D7" w:rsidRDefault="00231D43" w:rsidP="00231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Homemade Tartare Sauce</w:t>
            </w:r>
          </w:p>
        </w:tc>
        <w:tc>
          <w:tcPr>
            <w:tcW w:w="1882" w:type="dxa"/>
          </w:tcPr>
          <w:p w:rsidR="00231D43" w:rsidRPr="007901F1" w:rsidRDefault="00231D43" w:rsidP="00231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7901F1">
              <w:rPr>
                <w:rFonts w:ascii="Gill Sans MT" w:hAnsi="Gill Sans MT"/>
              </w:rPr>
              <w:t xml:space="preserve">Sweet chilli </w:t>
            </w:r>
            <w:r>
              <w:rPr>
                <w:rFonts w:ascii="Gill Sans MT" w:hAnsi="Gill Sans MT"/>
              </w:rPr>
              <w:t xml:space="preserve">Marinated </w:t>
            </w:r>
            <w:r w:rsidRPr="007901F1">
              <w:rPr>
                <w:rFonts w:ascii="Gill Sans MT" w:hAnsi="Gill Sans MT"/>
              </w:rPr>
              <w:t xml:space="preserve">king prawn </w:t>
            </w:r>
            <w:r>
              <w:rPr>
                <w:rFonts w:ascii="Gill Sans MT" w:hAnsi="Gill Sans MT"/>
              </w:rPr>
              <w:t>&amp; Pepper Brochette</w:t>
            </w:r>
          </w:p>
        </w:tc>
        <w:tc>
          <w:tcPr>
            <w:tcW w:w="1882" w:type="dxa"/>
          </w:tcPr>
          <w:p w:rsidR="00231D43" w:rsidRPr="007901F1" w:rsidRDefault="00231D43" w:rsidP="00231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7901F1">
              <w:rPr>
                <w:rFonts w:ascii="Gill Sans MT" w:hAnsi="Gill Sans MT"/>
              </w:rPr>
              <w:t>Salmon and Broccoli pasta</w:t>
            </w:r>
          </w:p>
        </w:tc>
        <w:tc>
          <w:tcPr>
            <w:tcW w:w="1882" w:type="dxa"/>
          </w:tcPr>
          <w:p w:rsidR="00231D43" w:rsidRPr="005F76D7" w:rsidRDefault="00231D43" w:rsidP="00231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5F76D7">
              <w:rPr>
                <w:rFonts w:ascii="Gill Sans MT" w:eastAsia="Times New Roman" w:hAnsi="Gill Sans MT" w:cs="Times New Roman"/>
              </w:rPr>
              <w:t xml:space="preserve">Deep </w:t>
            </w:r>
            <w:r>
              <w:rPr>
                <w:rFonts w:ascii="Gill Sans MT" w:eastAsia="Times New Roman" w:hAnsi="Gill Sans MT" w:cs="Times New Roman"/>
              </w:rPr>
              <w:t>Fried Battered Fillet of Haddock</w:t>
            </w:r>
          </w:p>
        </w:tc>
        <w:tc>
          <w:tcPr>
            <w:tcW w:w="1885" w:type="dxa"/>
          </w:tcPr>
          <w:p w:rsidR="00231D43" w:rsidRPr="005F76D7" w:rsidRDefault="00231D43" w:rsidP="00231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885" w:type="dxa"/>
          </w:tcPr>
          <w:p w:rsidR="00231D43" w:rsidRPr="005F76D7" w:rsidRDefault="00231D43" w:rsidP="00231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231D43" w:rsidRPr="005F76D7" w:rsidTr="00231D43">
        <w:trPr>
          <w:trHeight w:val="1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231D43" w:rsidRPr="005F76D7" w:rsidRDefault="00231D43" w:rsidP="00231D43">
            <w:pPr>
              <w:jc w:val="center"/>
              <w:rPr>
                <w:rFonts w:ascii="Gill Sans MT" w:hAnsi="Gill Sans MT"/>
                <w:b w:val="0"/>
              </w:rPr>
            </w:pPr>
            <w:r w:rsidRPr="005F76D7">
              <w:rPr>
                <w:rFonts w:ascii="Gill Sans MT" w:hAnsi="Gill Sans MT"/>
                <w:b w:val="0"/>
              </w:rPr>
              <w:t xml:space="preserve">Lamb Balti with naan </w:t>
            </w:r>
          </w:p>
        </w:tc>
        <w:tc>
          <w:tcPr>
            <w:tcW w:w="1882" w:type="dxa"/>
          </w:tcPr>
          <w:p w:rsidR="00231D43" w:rsidRPr="005F76D7" w:rsidRDefault="00231D43" w:rsidP="00231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Lemon &amp; </w:t>
            </w:r>
            <w:r w:rsidRPr="005F76D7">
              <w:rPr>
                <w:rFonts w:ascii="Gill Sans MT" w:hAnsi="Gill Sans MT"/>
              </w:rPr>
              <w:t>Garlic marinated</w:t>
            </w:r>
            <w:r>
              <w:rPr>
                <w:rFonts w:ascii="Gill Sans MT" w:hAnsi="Gill Sans MT"/>
              </w:rPr>
              <w:t xml:space="preserve"> </w:t>
            </w:r>
            <w:r w:rsidRPr="005F76D7">
              <w:rPr>
                <w:rFonts w:ascii="Gill Sans MT" w:hAnsi="Gill Sans MT"/>
              </w:rPr>
              <w:t>chicken breast</w:t>
            </w:r>
          </w:p>
        </w:tc>
        <w:tc>
          <w:tcPr>
            <w:tcW w:w="1882" w:type="dxa"/>
          </w:tcPr>
          <w:p w:rsidR="00231D43" w:rsidRPr="007901F1" w:rsidRDefault="00231D43" w:rsidP="00231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Hot &amp; Spicy </w:t>
            </w:r>
            <w:r w:rsidRPr="005F76D7">
              <w:rPr>
                <w:rFonts w:ascii="Gill Sans MT" w:hAnsi="Gill Sans MT"/>
              </w:rPr>
              <w:t>Buffalo Chicken Wings</w:t>
            </w:r>
          </w:p>
        </w:tc>
        <w:tc>
          <w:tcPr>
            <w:tcW w:w="1882" w:type="dxa"/>
          </w:tcPr>
          <w:p w:rsidR="00231D43" w:rsidRPr="007901F1" w:rsidRDefault="00231D43" w:rsidP="00231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7901F1">
              <w:rPr>
                <w:rFonts w:ascii="Gill Sans MT" w:hAnsi="Gill Sans MT"/>
              </w:rPr>
              <w:t xml:space="preserve">Breaded pork escalope </w:t>
            </w:r>
            <w:r>
              <w:rPr>
                <w:rFonts w:ascii="Gill Sans MT" w:hAnsi="Gill Sans MT"/>
              </w:rPr>
              <w:t>with Charcuteire Sauce</w:t>
            </w:r>
          </w:p>
        </w:tc>
        <w:tc>
          <w:tcPr>
            <w:tcW w:w="1882" w:type="dxa"/>
          </w:tcPr>
          <w:p w:rsidR="00231D43" w:rsidRPr="00B017D2" w:rsidRDefault="00231D43" w:rsidP="00231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</w:rPr>
            </w:pPr>
            <w:r w:rsidRPr="00B017D2">
              <w:rPr>
                <w:rFonts w:ascii="Gill Sans MT" w:hAnsi="Gill Sans MT"/>
                <w:b/>
              </w:rPr>
              <w:t>TBC</w:t>
            </w:r>
          </w:p>
        </w:tc>
        <w:tc>
          <w:tcPr>
            <w:tcW w:w="1885" w:type="dxa"/>
          </w:tcPr>
          <w:p w:rsidR="00231D43" w:rsidRPr="005F76D7" w:rsidRDefault="00231D43" w:rsidP="00231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885" w:type="dxa"/>
          </w:tcPr>
          <w:p w:rsidR="00231D43" w:rsidRPr="005F76D7" w:rsidRDefault="00231D43" w:rsidP="00231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231D43" w:rsidRPr="005F76D7" w:rsidTr="00231D43">
        <w:trPr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231D43" w:rsidRPr="005F76D7" w:rsidRDefault="00231D43" w:rsidP="00231D43">
            <w:pPr>
              <w:jc w:val="center"/>
              <w:rPr>
                <w:rFonts w:ascii="Gill Sans MT" w:eastAsia="Times New Roman" w:hAnsi="Gill Sans MT" w:cs="Times New Roman"/>
                <w:b w:val="0"/>
              </w:rPr>
            </w:pPr>
            <w:r w:rsidRPr="005F76D7">
              <w:rPr>
                <w:rFonts w:ascii="Gill Sans MT" w:eastAsia="Times New Roman" w:hAnsi="Gill Sans MT" w:cs="Times New Roman"/>
                <w:b w:val="0"/>
              </w:rPr>
              <w:t>Croquette Potatoes</w:t>
            </w:r>
          </w:p>
          <w:p w:rsidR="00231D43" w:rsidRPr="005F76D7" w:rsidRDefault="00231D43" w:rsidP="00231D43">
            <w:pPr>
              <w:jc w:val="center"/>
              <w:rPr>
                <w:rFonts w:ascii="Gill Sans MT" w:eastAsia="Times New Roman" w:hAnsi="Gill Sans MT" w:cs="Times New Roman"/>
                <w:b w:val="0"/>
              </w:rPr>
            </w:pPr>
            <w:r w:rsidRPr="005F76D7">
              <w:rPr>
                <w:rFonts w:ascii="Gill Sans MT" w:eastAsia="Times New Roman" w:hAnsi="Gill Sans MT" w:cs="Times New Roman"/>
                <w:b w:val="0"/>
              </w:rPr>
              <w:t xml:space="preserve">Basmati Rice </w:t>
            </w:r>
          </w:p>
          <w:p w:rsidR="00231D43" w:rsidRPr="005F76D7" w:rsidRDefault="00231D43" w:rsidP="00231D43">
            <w:pPr>
              <w:jc w:val="center"/>
              <w:rPr>
                <w:rFonts w:ascii="Gill Sans MT" w:eastAsia="Times New Roman" w:hAnsi="Gill Sans MT" w:cs="Times New Roman"/>
                <w:b w:val="0"/>
              </w:rPr>
            </w:pPr>
            <w:r w:rsidRPr="005F76D7">
              <w:rPr>
                <w:rFonts w:ascii="Gill Sans MT" w:eastAsia="Times New Roman" w:hAnsi="Gill Sans MT" w:cs="Times New Roman"/>
                <w:b w:val="0"/>
              </w:rPr>
              <w:t xml:space="preserve">Broccoli </w:t>
            </w:r>
          </w:p>
          <w:p w:rsidR="00231D43" w:rsidRPr="005F76D7" w:rsidRDefault="00231D43" w:rsidP="00231D43">
            <w:pPr>
              <w:jc w:val="center"/>
              <w:rPr>
                <w:rFonts w:ascii="Gill Sans MT" w:hAnsi="Gill Sans MT"/>
                <w:b w:val="0"/>
              </w:rPr>
            </w:pPr>
            <w:r w:rsidRPr="005F76D7">
              <w:rPr>
                <w:rFonts w:ascii="Gill Sans MT" w:eastAsia="Times New Roman" w:hAnsi="Gill Sans MT" w:cs="Times New Roman"/>
                <w:b w:val="0"/>
              </w:rPr>
              <w:t>Vegetable of the Day</w:t>
            </w:r>
          </w:p>
        </w:tc>
        <w:tc>
          <w:tcPr>
            <w:tcW w:w="1882" w:type="dxa"/>
          </w:tcPr>
          <w:p w:rsidR="00231D43" w:rsidRPr="005F76D7" w:rsidRDefault="00231D43" w:rsidP="00231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</w:rPr>
            </w:pPr>
            <w:r w:rsidRPr="005F76D7">
              <w:rPr>
                <w:rFonts w:ascii="Gill Sans MT" w:eastAsia="Times New Roman" w:hAnsi="Gill Sans MT" w:cs="Times New Roman"/>
              </w:rPr>
              <w:t>Chips</w:t>
            </w:r>
          </w:p>
          <w:p w:rsidR="00231D43" w:rsidRPr="005F76D7" w:rsidRDefault="00231D43" w:rsidP="00231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5F76D7">
              <w:rPr>
                <w:rFonts w:ascii="Gill Sans MT" w:hAnsi="Gill Sans MT"/>
              </w:rPr>
              <w:t xml:space="preserve">Long Grain Rice </w:t>
            </w:r>
          </w:p>
          <w:p w:rsidR="00231D43" w:rsidRPr="005F76D7" w:rsidRDefault="00231D43" w:rsidP="00231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5F76D7">
              <w:rPr>
                <w:rFonts w:ascii="Gill Sans MT" w:hAnsi="Gill Sans MT"/>
              </w:rPr>
              <w:t>Steamed carrots</w:t>
            </w:r>
          </w:p>
          <w:p w:rsidR="00231D43" w:rsidRPr="005F76D7" w:rsidRDefault="00231D43" w:rsidP="00231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5F76D7">
              <w:rPr>
                <w:rFonts w:ascii="Gill Sans MT" w:eastAsia="Times New Roman" w:hAnsi="Gill Sans MT" w:cs="Times New Roman"/>
              </w:rPr>
              <w:t>Vegetable of the Day</w:t>
            </w:r>
          </w:p>
        </w:tc>
        <w:tc>
          <w:tcPr>
            <w:tcW w:w="1882" w:type="dxa"/>
          </w:tcPr>
          <w:p w:rsidR="00231D43" w:rsidRDefault="00231D43" w:rsidP="00231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</w:rPr>
            </w:pPr>
            <w:r w:rsidRPr="005F76D7">
              <w:rPr>
                <w:rFonts w:ascii="Gill Sans MT" w:eastAsia="Times New Roman" w:hAnsi="Gill Sans MT" w:cs="Times New Roman"/>
              </w:rPr>
              <w:t>Parsley new potatoes</w:t>
            </w:r>
          </w:p>
          <w:p w:rsidR="00231D43" w:rsidRPr="005F76D7" w:rsidRDefault="00231D43" w:rsidP="00231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</w:rPr>
            </w:pPr>
            <w:r>
              <w:rPr>
                <w:rFonts w:ascii="Gill Sans MT" w:eastAsia="Times New Roman" w:hAnsi="Gill Sans MT" w:cs="Times New Roman"/>
              </w:rPr>
              <w:t>Steamed Rice</w:t>
            </w:r>
          </w:p>
          <w:p w:rsidR="00231D43" w:rsidRPr="005F76D7" w:rsidRDefault="00231D43" w:rsidP="00231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</w:rPr>
            </w:pPr>
            <w:r w:rsidRPr="005F76D7">
              <w:rPr>
                <w:rFonts w:ascii="Gill Sans MT" w:eastAsia="Times New Roman" w:hAnsi="Gill Sans MT" w:cs="Times New Roman"/>
              </w:rPr>
              <w:t>Cauliflower</w:t>
            </w:r>
          </w:p>
          <w:p w:rsidR="00231D43" w:rsidRPr="005F76D7" w:rsidRDefault="00231D43" w:rsidP="00231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5F76D7">
              <w:rPr>
                <w:rFonts w:ascii="Gill Sans MT" w:eastAsia="Times New Roman" w:hAnsi="Gill Sans MT" w:cs="Times New Roman"/>
              </w:rPr>
              <w:t>Vegetable of the Day</w:t>
            </w:r>
          </w:p>
        </w:tc>
        <w:tc>
          <w:tcPr>
            <w:tcW w:w="1882" w:type="dxa"/>
          </w:tcPr>
          <w:p w:rsidR="00231D43" w:rsidRPr="005F76D7" w:rsidRDefault="00231D43" w:rsidP="00231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</w:rPr>
            </w:pPr>
            <w:r>
              <w:rPr>
                <w:rFonts w:ascii="Gill Sans MT" w:eastAsia="Times New Roman" w:hAnsi="Gill Sans MT" w:cs="Times New Roman"/>
              </w:rPr>
              <w:t>Seasoned Wedges</w:t>
            </w:r>
          </w:p>
          <w:p w:rsidR="00231D43" w:rsidRPr="005F76D7" w:rsidRDefault="00231D43" w:rsidP="00231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</w:rPr>
            </w:pPr>
            <w:r>
              <w:rPr>
                <w:rFonts w:ascii="Gill Sans MT" w:eastAsia="Times New Roman" w:hAnsi="Gill Sans MT" w:cs="Times New Roman"/>
              </w:rPr>
              <w:t>Fragrant</w:t>
            </w:r>
            <w:r w:rsidRPr="005F76D7">
              <w:rPr>
                <w:rFonts w:ascii="Gill Sans MT" w:eastAsia="Times New Roman" w:hAnsi="Gill Sans MT" w:cs="Times New Roman"/>
              </w:rPr>
              <w:t xml:space="preserve"> Rice</w:t>
            </w:r>
          </w:p>
          <w:p w:rsidR="00231D43" w:rsidRDefault="00231D43" w:rsidP="00231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</w:rPr>
            </w:pPr>
            <w:r w:rsidRPr="005F76D7">
              <w:rPr>
                <w:rFonts w:ascii="Gill Sans MT" w:eastAsia="Times New Roman" w:hAnsi="Gill Sans MT" w:cs="Times New Roman"/>
              </w:rPr>
              <w:t xml:space="preserve">Leeks </w:t>
            </w:r>
          </w:p>
          <w:p w:rsidR="00231D43" w:rsidRPr="005F76D7" w:rsidRDefault="00231D43" w:rsidP="00231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</w:rPr>
            </w:pPr>
            <w:r w:rsidRPr="005F76D7">
              <w:rPr>
                <w:rFonts w:ascii="Gill Sans MT" w:eastAsia="Times New Roman" w:hAnsi="Gill Sans MT" w:cs="Times New Roman"/>
              </w:rPr>
              <w:t>Vegetable of the Day</w:t>
            </w:r>
          </w:p>
        </w:tc>
        <w:tc>
          <w:tcPr>
            <w:tcW w:w="1882" w:type="dxa"/>
          </w:tcPr>
          <w:p w:rsidR="00231D43" w:rsidRPr="005F76D7" w:rsidRDefault="00231D43" w:rsidP="00231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</w:rPr>
            </w:pPr>
            <w:r w:rsidRPr="005F76D7">
              <w:rPr>
                <w:rFonts w:ascii="Gill Sans MT" w:eastAsia="Times New Roman" w:hAnsi="Gill Sans MT" w:cs="Times New Roman"/>
              </w:rPr>
              <w:t>Chip</w:t>
            </w:r>
            <w:r>
              <w:rPr>
                <w:rFonts w:ascii="Gill Sans MT" w:eastAsia="Times New Roman" w:hAnsi="Gill Sans MT" w:cs="Times New Roman"/>
              </w:rPr>
              <w:t>ped Potatoes</w:t>
            </w:r>
          </w:p>
          <w:p w:rsidR="00231D43" w:rsidRPr="005F76D7" w:rsidRDefault="00231D43" w:rsidP="00231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</w:rPr>
            </w:pPr>
            <w:r>
              <w:rPr>
                <w:rFonts w:ascii="Gill Sans MT" w:eastAsia="Times New Roman" w:hAnsi="Gill Sans MT" w:cs="Times New Roman"/>
              </w:rPr>
              <w:t xml:space="preserve">Steamed Rice </w:t>
            </w:r>
            <w:proofErr w:type="spellStart"/>
            <w:r w:rsidRPr="005F76D7">
              <w:rPr>
                <w:rFonts w:ascii="Gill Sans MT" w:eastAsia="Times New Roman" w:hAnsi="Gill Sans MT" w:cs="Times New Roman"/>
              </w:rPr>
              <w:t>Rice</w:t>
            </w:r>
            <w:proofErr w:type="spellEnd"/>
            <w:r w:rsidRPr="005F76D7">
              <w:rPr>
                <w:rFonts w:ascii="Gill Sans MT" w:eastAsia="Times New Roman" w:hAnsi="Gill Sans MT" w:cs="Times New Roman"/>
              </w:rPr>
              <w:t xml:space="preserve"> </w:t>
            </w:r>
          </w:p>
          <w:p w:rsidR="00231D43" w:rsidRPr="005F76D7" w:rsidRDefault="00231D43" w:rsidP="00231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</w:rPr>
            </w:pPr>
            <w:r w:rsidRPr="005F76D7">
              <w:rPr>
                <w:rFonts w:ascii="Gill Sans MT" w:eastAsia="Times New Roman" w:hAnsi="Gill Sans MT" w:cs="Times New Roman"/>
              </w:rPr>
              <w:t>Mushy peas</w:t>
            </w:r>
          </w:p>
          <w:p w:rsidR="00231D43" w:rsidRPr="005F76D7" w:rsidRDefault="00231D43" w:rsidP="00231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Garden </w:t>
            </w:r>
            <w:r w:rsidRPr="005F76D7">
              <w:rPr>
                <w:rFonts w:ascii="Gill Sans MT" w:hAnsi="Gill Sans MT"/>
              </w:rPr>
              <w:t xml:space="preserve">Peas </w:t>
            </w:r>
          </w:p>
          <w:p w:rsidR="00231D43" w:rsidRPr="005F76D7" w:rsidRDefault="00231D43" w:rsidP="00231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5F76D7">
              <w:rPr>
                <w:rFonts w:ascii="Gill Sans MT" w:hAnsi="Gill Sans MT"/>
              </w:rPr>
              <w:t xml:space="preserve">Curry sauce </w:t>
            </w:r>
          </w:p>
        </w:tc>
        <w:tc>
          <w:tcPr>
            <w:tcW w:w="1885" w:type="dxa"/>
          </w:tcPr>
          <w:p w:rsidR="00231D43" w:rsidRPr="005F76D7" w:rsidRDefault="00231D43" w:rsidP="00231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885" w:type="dxa"/>
          </w:tcPr>
          <w:p w:rsidR="00231D43" w:rsidRPr="005F76D7" w:rsidRDefault="00231D43" w:rsidP="00231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231D43" w:rsidRPr="005F76D7" w:rsidTr="0036188C">
        <w:trPr>
          <w:trHeight w:val="1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231D43" w:rsidRPr="005F76D7" w:rsidRDefault="00231D43" w:rsidP="00231D43">
            <w:pPr>
              <w:jc w:val="center"/>
              <w:rPr>
                <w:rFonts w:ascii="Gill Sans MT" w:hAnsi="Gill Sans MT"/>
                <w:b w:val="0"/>
              </w:rPr>
            </w:pPr>
            <w:r w:rsidRPr="005F76D7">
              <w:rPr>
                <w:rFonts w:ascii="Gill Sans MT" w:hAnsi="Gill Sans MT"/>
                <w:b w:val="0"/>
              </w:rPr>
              <w:t xml:space="preserve">Croissant and chocolate butter pudding  </w:t>
            </w:r>
          </w:p>
        </w:tc>
        <w:tc>
          <w:tcPr>
            <w:tcW w:w="1882" w:type="dxa"/>
          </w:tcPr>
          <w:p w:rsidR="00231D43" w:rsidRPr="005F76D7" w:rsidRDefault="00231D43" w:rsidP="00231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5F76D7">
              <w:rPr>
                <w:rFonts w:ascii="Gill Sans MT" w:hAnsi="Gill Sans MT"/>
              </w:rPr>
              <w:t xml:space="preserve">Apple &amp; Blackberry Crumble </w:t>
            </w:r>
          </w:p>
        </w:tc>
        <w:tc>
          <w:tcPr>
            <w:tcW w:w="1882" w:type="dxa"/>
          </w:tcPr>
          <w:p w:rsidR="00231D43" w:rsidRPr="005F76D7" w:rsidRDefault="00231D43" w:rsidP="00231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5F76D7">
              <w:rPr>
                <w:rFonts w:ascii="Gill Sans MT" w:hAnsi="Gill Sans MT"/>
              </w:rPr>
              <w:t>Steamed Ginger Sponge</w:t>
            </w:r>
          </w:p>
        </w:tc>
        <w:tc>
          <w:tcPr>
            <w:tcW w:w="1882" w:type="dxa"/>
          </w:tcPr>
          <w:p w:rsidR="00231D43" w:rsidRPr="005F76D7" w:rsidRDefault="00231D43" w:rsidP="00231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5F76D7">
              <w:rPr>
                <w:rFonts w:ascii="Gill Sans MT" w:hAnsi="Gill Sans MT"/>
              </w:rPr>
              <w:t>Chocolate Sponge Pudding with Chocolate sauce</w:t>
            </w:r>
          </w:p>
        </w:tc>
        <w:tc>
          <w:tcPr>
            <w:tcW w:w="1882" w:type="dxa"/>
          </w:tcPr>
          <w:p w:rsidR="00231D43" w:rsidRPr="005F76D7" w:rsidRDefault="00231D43" w:rsidP="00231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5F76D7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Hot Dessert of the day</w:t>
            </w:r>
          </w:p>
        </w:tc>
        <w:tc>
          <w:tcPr>
            <w:tcW w:w="1885" w:type="dxa"/>
          </w:tcPr>
          <w:p w:rsidR="00231D43" w:rsidRPr="007D5CAC" w:rsidRDefault="00231D43" w:rsidP="00231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</w:tc>
        <w:tc>
          <w:tcPr>
            <w:tcW w:w="1885" w:type="dxa"/>
          </w:tcPr>
          <w:p w:rsidR="00231D43" w:rsidRPr="005F76D7" w:rsidRDefault="00231D43" w:rsidP="0023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</w:tc>
      </w:tr>
    </w:tbl>
    <w:p w:rsidR="00706EC6" w:rsidRDefault="00706EC6"/>
    <w:sectPr w:rsidR="00706EC6" w:rsidSect="00B54B93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865" w:rsidRDefault="00CB2865" w:rsidP="00B54B93">
      <w:pPr>
        <w:spacing w:after="0" w:line="240" w:lineRule="auto"/>
      </w:pPr>
      <w:r>
        <w:separator/>
      </w:r>
    </w:p>
  </w:endnote>
  <w:endnote w:type="continuationSeparator" w:id="0">
    <w:p w:rsidR="00CB2865" w:rsidRDefault="00CB2865" w:rsidP="00B54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865" w:rsidRDefault="00CB2865" w:rsidP="00B54B93">
      <w:pPr>
        <w:spacing w:after="0" w:line="240" w:lineRule="auto"/>
      </w:pPr>
      <w:r>
        <w:separator/>
      </w:r>
    </w:p>
  </w:footnote>
  <w:footnote w:type="continuationSeparator" w:id="0">
    <w:p w:rsidR="00CB2865" w:rsidRDefault="00CB2865" w:rsidP="00B54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865" w:rsidRDefault="00CB2865">
    <w:pPr>
      <w:pStyle w:val="Header"/>
    </w:pPr>
    <w:r>
      <w:t xml:space="preserve">Dinner Week 4 Week Beginning </w:t>
    </w:r>
    <w:r w:rsidR="007E2C25">
      <w:t>16</w:t>
    </w:r>
    <w:r w:rsidR="007E2C25" w:rsidRPr="007E2C25">
      <w:rPr>
        <w:vertAlign w:val="superscript"/>
      </w:rPr>
      <w:t>th</w:t>
    </w:r>
    <w:r w:rsidR="007E2C25">
      <w:t xml:space="preserve"> May </w:t>
    </w:r>
    <w:r>
      <w:t>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B93"/>
    <w:rsid w:val="0006664C"/>
    <w:rsid w:val="000673A9"/>
    <w:rsid w:val="000700C9"/>
    <w:rsid w:val="000751DC"/>
    <w:rsid w:val="000A11FE"/>
    <w:rsid w:val="000D5252"/>
    <w:rsid w:val="000E5E76"/>
    <w:rsid w:val="000E6FBB"/>
    <w:rsid w:val="00100FD6"/>
    <w:rsid w:val="00113520"/>
    <w:rsid w:val="00120161"/>
    <w:rsid w:val="00131265"/>
    <w:rsid w:val="001373DC"/>
    <w:rsid w:val="00141885"/>
    <w:rsid w:val="001D5F87"/>
    <w:rsid w:val="00231D43"/>
    <w:rsid w:val="00235FB4"/>
    <w:rsid w:val="00287421"/>
    <w:rsid w:val="002E1E8A"/>
    <w:rsid w:val="002F3000"/>
    <w:rsid w:val="0030606E"/>
    <w:rsid w:val="0036188C"/>
    <w:rsid w:val="0039092B"/>
    <w:rsid w:val="00473FCD"/>
    <w:rsid w:val="004C7CA2"/>
    <w:rsid w:val="00507E76"/>
    <w:rsid w:val="00521AA1"/>
    <w:rsid w:val="00536467"/>
    <w:rsid w:val="00551949"/>
    <w:rsid w:val="005F76D7"/>
    <w:rsid w:val="006342BB"/>
    <w:rsid w:val="00644C70"/>
    <w:rsid w:val="006A6BB6"/>
    <w:rsid w:val="006C1510"/>
    <w:rsid w:val="006E189E"/>
    <w:rsid w:val="00706EC6"/>
    <w:rsid w:val="007157C3"/>
    <w:rsid w:val="00746B7B"/>
    <w:rsid w:val="00752488"/>
    <w:rsid w:val="00755AB6"/>
    <w:rsid w:val="007901F1"/>
    <w:rsid w:val="007E2C25"/>
    <w:rsid w:val="0081764E"/>
    <w:rsid w:val="00834415"/>
    <w:rsid w:val="008422ED"/>
    <w:rsid w:val="00872C22"/>
    <w:rsid w:val="00882156"/>
    <w:rsid w:val="00894163"/>
    <w:rsid w:val="008B4575"/>
    <w:rsid w:val="008C10C8"/>
    <w:rsid w:val="008D70D9"/>
    <w:rsid w:val="008E1673"/>
    <w:rsid w:val="009171F2"/>
    <w:rsid w:val="00923CA5"/>
    <w:rsid w:val="00953DDD"/>
    <w:rsid w:val="009C3FAB"/>
    <w:rsid w:val="009E48E5"/>
    <w:rsid w:val="00A57C65"/>
    <w:rsid w:val="00A61A21"/>
    <w:rsid w:val="00AA0306"/>
    <w:rsid w:val="00AE5903"/>
    <w:rsid w:val="00AF54A0"/>
    <w:rsid w:val="00B017D2"/>
    <w:rsid w:val="00B450B8"/>
    <w:rsid w:val="00B54B93"/>
    <w:rsid w:val="00B61295"/>
    <w:rsid w:val="00B7790D"/>
    <w:rsid w:val="00BF2977"/>
    <w:rsid w:val="00C637CC"/>
    <w:rsid w:val="00C660C9"/>
    <w:rsid w:val="00CB2865"/>
    <w:rsid w:val="00D23DF8"/>
    <w:rsid w:val="00D306C5"/>
    <w:rsid w:val="00DA2D05"/>
    <w:rsid w:val="00DB1D67"/>
    <w:rsid w:val="00DC00EC"/>
    <w:rsid w:val="00DD69B6"/>
    <w:rsid w:val="00DE4275"/>
    <w:rsid w:val="00DF0676"/>
    <w:rsid w:val="00E506A9"/>
    <w:rsid w:val="00E53C9F"/>
    <w:rsid w:val="00E728F9"/>
    <w:rsid w:val="00E909F9"/>
    <w:rsid w:val="00EA4CD3"/>
    <w:rsid w:val="00EC2A92"/>
    <w:rsid w:val="00EC497D"/>
    <w:rsid w:val="00F30E24"/>
    <w:rsid w:val="00F379C6"/>
    <w:rsid w:val="00F52988"/>
    <w:rsid w:val="00FB2AF3"/>
    <w:rsid w:val="00FC0BF2"/>
    <w:rsid w:val="00FC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D20DA0-8A61-44BE-9DB2-60EB7918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4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B54B9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B54B9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B54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B93"/>
  </w:style>
  <w:style w:type="paragraph" w:styleId="Footer">
    <w:name w:val="footer"/>
    <w:basedOn w:val="Normal"/>
    <w:link w:val="FooterChar"/>
    <w:uiPriority w:val="99"/>
    <w:unhideWhenUsed/>
    <w:rsid w:val="00B54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B93"/>
  </w:style>
  <w:style w:type="paragraph" w:styleId="BalloonText">
    <w:name w:val="Balloon Text"/>
    <w:basedOn w:val="Normal"/>
    <w:link w:val="BalloonTextChar"/>
    <w:uiPriority w:val="99"/>
    <w:semiHidden/>
    <w:unhideWhenUsed/>
    <w:rsid w:val="00F52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9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37881-4AA1-4CA1-8FF5-D6C24136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rton College, Cambridge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Gamble</dc:creator>
  <cp:keywords/>
  <dc:description/>
  <cp:lastModifiedBy>Bill Proudfoot</cp:lastModifiedBy>
  <cp:revision>25</cp:revision>
  <cp:lastPrinted>2022-04-21T08:19:00Z</cp:lastPrinted>
  <dcterms:created xsi:type="dcterms:W3CDTF">2022-01-12T15:57:00Z</dcterms:created>
  <dcterms:modified xsi:type="dcterms:W3CDTF">2022-05-13T08:25:00Z</dcterms:modified>
</cp:coreProperties>
</file>